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B043B4" w:rsidRDefault="00BF383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38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 </w:t>
            </w:r>
            <w:r w:rsidR="00227ED0" w:rsidRPr="00227ED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 zmene a doplnení niektorých zákonov v súvislosti s novými sídlami a obvodmi </w:t>
            </w:r>
            <w:r w:rsidR="00CC6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rajských</w:t>
            </w:r>
            <w:r w:rsidR="00227ED0" w:rsidRPr="00227ED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údov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B043B4" w:rsidRDefault="00BF383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860F1">
              <w:rPr>
                <w:rFonts w:ascii="Times" w:hAnsi="Times" w:cs="Times"/>
                <w:sz w:val="20"/>
                <w:szCs w:val="20"/>
              </w:rPr>
              <w:t>Ministerstvo spravodlivosti Slovenskej republiky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989077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1B23B7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45588339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2D4F7B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AD2484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83475976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id w:val="-1051609237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id w:val="24838968"/>
                  </w:sdtPr>
                  <w:sdtEndPr/>
                  <w:sdtContent>
                    <w:tc>
                      <w:tcPr>
                        <w:tcW w:w="70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1B23B7" w:rsidRPr="00B043B4" w:rsidRDefault="004037E3" w:rsidP="000800F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043B4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eastAsia="sk-SK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2D4F7B" w:rsidRDefault="004037E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eptember</w:t>
            </w:r>
            <w:r w:rsidR="00BF383B" w:rsidRPr="002D4F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021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2D4F7B" w:rsidRDefault="004037E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eptember</w:t>
            </w:r>
            <w:r w:rsidRPr="002D4F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021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4037E3" w:rsidRDefault="00403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037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któber 2021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4037E3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037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któber 2021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004CE2" w:rsidP="007031A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04C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účasné usporiadanie súdnej mapy neumožňuje zabezpečiť špecializáciu sudcov v plnom rozsahu v základných agendách, ktorými sú občianskoprávna agenda, trestnoprávna agenda,  obchodnoprávna agenda 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dinnoprávna</w:t>
            </w:r>
            <w:r w:rsidRPr="00004C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genda. Tento stav vedie k tomu, že konanie a rozhodovanie na súdoch o právach, právom chránených záujmoch a povinnostiach fyzických osôb a právnických osôb nie je nevyhnutne vždy efektívne a dostatočne rýchle. Dôvera obyvateľov v súdnictvo je na Slovensku v porovnaní s ostatnými krajinami EÚ dlhodobo na nízkej úrovni. Prispieva k tomu aj verejnosťou vnímaná miera korupcie, ktorú potvrdzujú aj postupné odhalenia orgánov činných v trestnom konaní. Vláda sa zaviazala zmeniť Slovensko na „skutočne právny štát“ schopný zaistiť rovnosť pred zákonom a ochranu práv. Dôležitou súčasťou konkrétnej snahy splniť tento cie</w:t>
            </w:r>
            <w:r w:rsidR="007031A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ľ</w:t>
            </w:r>
            <w:r w:rsidRPr="00004C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je reforma súdnej mapy.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26" w:rsidRPr="00E81B26" w:rsidRDefault="00E81B26" w:rsidP="00E81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81B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čelom predkladaného návrhu zákona je nové usporiadanie sídiel a obvodov krajských súdov. Počet krajských súdov sa redukuje zo súčasných ôsmich na štyri krajské súdy, pričom sa zachovávajú pracoviská nástupníckych krajských súdov v sídlach zrušovaných krajských súdov.</w:t>
            </w:r>
          </w:p>
          <w:p w:rsidR="00E81B26" w:rsidRPr="00E81B26" w:rsidRDefault="00E81B26" w:rsidP="00E81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81B26" w:rsidRPr="00E81B26" w:rsidRDefault="00E81B26" w:rsidP="00E81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81B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 novom budú sústavu krajských súdov tvoriť Krajský súd v Banskej Bystrici, Krajský súd v Prešove, Krajský súd v Trnave a Krajský súd v Žiline. Zanikajúcimi krajskými súdmi súd Krajský súd v Bratislave, Krajský súd v Košiciach, Krajský súd v Nitre a Krajský súd v Trenčíne, pričom tieto súdy zanikajú formou zlúčenia s určenými nástupníckymi súdmi. </w:t>
            </w:r>
          </w:p>
          <w:p w:rsidR="00E81B26" w:rsidRPr="00E81B26" w:rsidRDefault="00E81B26" w:rsidP="00E81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B043B4" w:rsidRDefault="00E81B26" w:rsidP="00E81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81B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lúčené obvody krajských súdov budú dostatočne veľké na to, aby v nich boli splnené kritériá minimálnej veľkosti súdneho obvodu, a to pri optimálnom minimálnom počte troch špecializovaných sudcov vo všetkých hlavných agendách. Uvedené sa v terajšej súdnej sústave nedá zabezpečiť v každom súdnom obvode samostatne. Zväčšenie obvodov krajských súdov zabezpečí väčší priestor (väčšia množina sudcov) na realizáciu kritéria náhodného výberu sudcu z optimálneho počtu sudcov.</w:t>
            </w:r>
            <w:r w:rsidRPr="006602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F383B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F383B" w:rsidRDefault="0066026D" w:rsidP="001774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kresné súdy</w:t>
            </w:r>
            <w:r w:rsidR="004037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krajské súdy,</w:t>
            </w:r>
            <w:r w:rsidR="004037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inisterstvo spravodlivosti Slovenskej republiky, </w:t>
            </w:r>
            <w:r w:rsidR="001774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častníci súdnych konaní (</w:t>
            </w:r>
            <w:r w:rsidR="004037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yzické osoby</w:t>
            </w:r>
            <w:r w:rsidR="001774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</w:t>
            </w:r>
            <w:r w:rsidR="004037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ávnické osoby</w:t>
            </w:r>
            <w:r w:rsidR="001774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F383B" w:rsidTr="00D96F98">
        <w:trPr>
          <w:trHeight w:val="28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F383B" w:rsidRDefault="00D96F98" w:rsidP="000A1C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ložené znenie návrhu zákona je výsledkom dlhodobých diskusií podporovaných analýzami </w:t>
            </w:r>
            <w:r w:rsidR="00963B6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pujúcimi existujúcu súdnu mapu</w:t>
            </w:r>
            <w:r w:rsidR="00BF383B" w:rsidRPr="00BF38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963B6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646A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ieto procesy priebežne prinášali a prinášajú rôzne pohľady pre najvhodnejšie usporiadanie súdnej mapy. Dôsledkom toho je, že aj predkladateľ zvažoval rôzne alternatívy usporiadania súdnej mapy. Napríklad minimalistický variant 19 okresných súdov, 3 krajské súdy a 2 správne súdy, či neskôr do legislatívneho procesu predložený modifikovaný variant 30 okresných súdov, 3 krajské súdy, 3 správne súdy, či aktuálne predkladaný variant so štyrmi krajskými súdmi. </w:t>
            </w:r>
            <w:r w:rsidR="000A1C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ôvodný návrh bol dokonca aj predkladaný v partikulárnej otázke v alternatívnom znení.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51329E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407611648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-1719043278"/>
                  </w:sdtPr>
                  <w:sdtEndPr/>
                  <w:sdtContent>
                    <w:r w:rsidR="00CC2DC7" w:rsidRPr="00AD2484">
                      <w:rPr>
                        <w:rFonts w:ascii="Wingdings 2" w:hAnsi="Wingdings 2" w:cs="Times"/>
                        <w:sz w:val="20"/>
                        <w:szCs w:val="20"/>
                      </w:rPr>
                      <w:t></w:t>
                    </w:r>
                  </w:sdtContent>
                </w:sdt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51329E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625842802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-32041191"/>
                  </w:sdtPr>
                  <w:sdtEndPr/>
                  <w:sdtConten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  <w:id w:val="-212350015"/>
                      </w:sdtPr>
                      <w:sdtEndPr/>
                      <w:sdtContent>
                        <w:r w:rsidR="00CC2DC7" w:rsidRPr="00AD2484">
                          <w:rPr>
                            <w:rFonts w:ascii="Wingdings 2" w:hAnsi="Wingdings 2" w:cs="Times"/>
                            <w:sz w:val="28"/>
                            <w:szCs w:val="28"/>
                          </w:rPr>
                          <w:t></w:t>
                        </w:r>
                      </w:sdtContent>
                    </w:sdt>
                  </w:sdtContent>
                </w:sdt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A3210" w:rsidRDefault="006A3210" w:rsidP="006A32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321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zákona predpokladá vydanie vykonávacej vyhlášky, ktorou sa určia podmienky a rozsah náhrady zvýšených výdavkov zamestnancov zrušovaných súdov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ávrh vyhlášky je súčasťou predkladaného materiálu a bude predmetom samostatného legislatívneho procesu.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F383B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1B23B7" w:rsidRPr="00BF383B" w:rsidRDefault="00143139" w:rsidP="00D26A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 nepredstavuje transpozíciu práva EÚ. </w:t>
            </w:r>
          </w:p>
        </w:tc>
      </w:tr>
      <w:tr w:rsidR="001B23B7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D26A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19513F" w:rsidRDefault="0019513F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B043B4" w:rsidRDefault="0019513F" w:rsidP="0019513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951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kúmanie účelnosti navrhovaného predpisu bude vykonávané priebežne po nadobudnutí jeho účinnosti, pričom sa budú zohľadňovať praktické skúsenosti aktérov disciplinárneho konania.</w:t>
            </w: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121575439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205003375"/>
              </w:sdtPr>
              <w:sdtEndPr/>
              <w:sdtContent>
                <w:tc>
                  <w:tcPr>
                    <w:tcW w:w="54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</w:tcPr>
                  <w:p w:rsidR="001B23B7" w:rsidRPr="00B043B4" w:rsidRDefault="00982A24" w:rsidP="000800FC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 w:rsidRPr="00AD2484">
                      <w:rPr>
                        <w:rFonts w:ascii="Wingdings 2" w:hAnsi="Wingdings 2" w:cs="Times"/>
                        <w:sz w:val="20"/>
                        <w:szCs w:val="20"/>
                      </w:rPr>
                      <w:t></w:t>
                    </w:r>
                  </w:p>
                </w:tc>
              </w:sdtContent>
            </w:sdt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916405887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1B23B7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5364909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2D4F7B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D2484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9431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1B23B7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2073729125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id w:val="-1450857840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id w:val="1765797856"/>
                  </w:sdtPr>
                  <w:sdtEndPr/>
                  <w:sdtContent>
                    <w:tc>
                      <w:tcPr>
                        <w:tcW w:w="541" w:type="dxa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1B23B7" w:rsidRPr="00B043B4" w:rsidRDefault="008B54D9" w:rsidP="000800F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043B4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eastAsia="sk-SK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54388876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id w:val="-384409020"/>
              </w:sdtPr>
              <w:sdtEndPr/>
              <w:sdtContent>
                <w:tc>
                  <w:tcPr>
                    <w:tcW w:w="538" w:type="dxa"/>
                    <w:gridSpan w:val="2"/>
                    <w:tcBorders>
                      <w:top w:val="dotted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:rsidR="001B23B7" w:rsidRPr="00B043B4" w:rsidRDefault="00DE2560" w:rsidP="000800FC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sk-SK"/>
                      </w:rPr>
                    </w:pPr>
                    <w:r w:rsidRPr="00B043B4">
                      <w:rPr>
                        <w:rFonts w:ascii="Segoe UI Symbol" w:eastAsia="Times New Roman" w:hAnsi="Segoe UI Symbol" w:cs="Segoe UI Symbol"/>
                        <w:sz w:val="20"/>
                        <w:szCs w:val="20"/>
                        <w:lang w:eastAsia="sk-SK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361940775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id w:val="-1155983205"/>
              </w:sdtPr>
              <w:sdtEndPr>
                <w:rPr>
                  <w:b/>
                </w:rPr>
              </w:sdtEndPr>
              <w:sdtContent>
                <w:tc>
                  <w:tcPr>
                    <w:tcW w:w="547" w:type="dxa"/>
                    <w:gridSpan w:val="2"/>
                    <w:tcBorders>
                      <w:top w:val="dotted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:rsidR="001B23B7" w:rsidRPr="00B043B4" w:rsidRDefault="00CE3FE2" w:rsidP="000800FC">
                    <w:pPr>
                      <w:ind w:left="-107" w:right="-108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sk-SK"/>
                      </w:rPr>
                    </w:pPr>
                    <w:r w:rsidRPr="00AD2484">
                      <w:rPr>
                        <w:rFonts w:ascii="Wingdings 2" w:hAnsi="Wingdings 2" w:cs="Times"/>
                        <w:sz w:val="20"/>
                        <w:szCs w:val="20"/>
                      </w:rPr>
                      <w:t></w:t>
                    </w:r>
                  </w:p>
                </w:tc>
              </w:sdtContent>
            </w:sdt>
            <w:bookmarkStart w:id="0" w:name="_GoBack" w:displacedByCustomXml="next"/>
            <w:bookmarkEnd w:id="0" w:displacedByCustomXml="next"/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F87681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328319843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897161270"/>
              </w:sdtPr>
              <w:sdtEndPr/>
              <w:sdtContent>
                <w:tc>
                  <w:tcPr>
                    <w:tcW w:w="54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</w:tcPr>
                  <w:p w:rsidR="00F87681" w:rsidRPr="00B043B4" w:rsidRDefault="00143139" w:rsidP="00F87681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 w:rsidRPr="00AD2484">
                      <w:rPr>
                        <w:rFonts w:ascii="Wingdings 2" w:hAnsi="Wingdings 2" w:cs="Times"/>
                        <w:sz w:val="20"/>
                        <w:szCs w:val="20"/>
                      </w:rPr>
                      <w:t></w:t>
                    </w:r>
                  </w:p>
                </w:tc>
              </w:sdtContent>
            </w:sdt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564608664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789202086"/>
              </w:sdtPr>
              <w:sdtEndPr/>
              <w:sdtContent>
                <w:tc>
                  <w:tcPr>
                    <w:tcW w:w="538" w:type="dxa"/>
                    <w:gridSpan w:val="2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nil"/>
                    </w:tcBorders>
                  </w:tcPr>
                  <w:p w:rsidR="00F87681" w:rsidRPr="00B043B4" w:rsidRDefault="00143139" w:rsidP="00F87681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 w:rsidRPr="00B043B4">
                      <w:rPr>
                        <w:rFonts w:ascii="Segoe UI Symbol" w:eastAsia="Times New Roman" w:hAnsi="Segoe UI Symbol" w:cs="Segoe UI Symbol"/>
                        <w:b/>
                        <w:sz w:val="20"/>
                        <w:szCs w:val="20"/>
                        <w:lang w:eastAsia="sk-SK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173546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616406628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-1389259536"/>
                  </w:sdtPr>
                  <w:sdtEndPr>
                    <w:rPr>
                      <w:b w:val="0"/>
                    </w:rPr>
                  </w:sdtEndPr>
                  <w:sdtConten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  <w:id w:val="-2055844387"/>
                      </w:sdtPr>
                      <w:sdtEndPr/>
                      <w:sdtContent>
                        <w:tc>
                          <w:tcPr>
                            <w:tcW w:w="54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nil"/>
                            </w:tcBorders>
                          </w:tcPr>
                          <w:p w:rsidR="00F87681" w:rsidRPr="00B043B4" w:rsidRDefault="005D25E3" w:rsidP="00F8768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sk-SK"/>
                              </w:rPr>
                            </w:pPr>
                            <w:r w:rsidRPr="00AD2484">
                              <w:rPr>
                                <w:rFonts w:ascii="Wingdings 2" w:hAnsi="Wingdings 2" w:cs="Times"/>
                                <w:sz w:val="20"/>
                                <w:szCs w:val="20"/>
                              </w:rPr>
                              <w:t>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9431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B84F8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931938095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</w:tcPr>
              <w:p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696063787"/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71765022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0800FC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B84F87" w:rsidRDefault="00B84F87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F87681"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F87681" w:rsidRPr="00B043B4" w:rsidRDefault="00B84F87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F87681"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2004264377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866984672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F87681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49357865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616168405"/>
              </w:sdtPr>
              <w:sdtEndPr/>
              <w:sdtContent>
                <w:tc>
                  <w:tcPr>
                    <w:tcW w:w="54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</w:tcPr>
                  <w:p w:rsidR="00F87681" w:rsidRPr="00B043B4" w:rsidRDefault="00143139" w:rsidP="00F87681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 w:rsidRPr="00AD2484">
                      <w:rPr>
                        <w:rFonts w:ascii="Wingdings 2" w:hAnsi="Wingdings 2" w:cs="Times"/>
                        <w:sz w:val="20"/>
                        <w:szCs w:val="20"/>
                      </w:rPr>
                      <w:t></w:t>
                    </w:r>
                  </w:p>
                </w:tc>
              </w:sdtContent>
            </w:sdt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19425362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2029445737"/>
              </w:sdtPr>
              <w:sdtEndPr/>
              <w:sdtContent>
                <w:tc>
                  <w:tcPr>
                    <w:tcW w:w="538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:rsidR="00F87681" w:rsidRPr="00B043B4" w:rsidRDefault="00143139" w:rsidP="00F87681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 w:rsidRPr="00B043B4">
                      <w:rPr>
                        <w:rFonts w:ascii="Segoe UI Symbol" w:eastAsia="Times New Roman" w:hAnsi="Segoe UI Symbol" w:cs="Segoe UI Symbol"/>
                        <w:b/>
                        <w:sz w:val="20"/>
                        <w:szCs w:val="20"/>
                        <w:lang w:eastAsia="sk-SK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70833546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2125111263"/>
              </w:sdtPr>
              <w:sdtEndPr/>
              <w:sdtContent>
                <w:tc>
                  <w:tcPr>
                    <w:tcW w:w="547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:rsidR="00F87681" w:rsidRPr="00B043B4" w:rsidRDefault="005D25E3" w:rsidP="00F87681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 w:rsidRPr="00AD2484">
                      <w:rPr>
                        <w:rFonts w:ascii="Wingdings 2" w:hAnsi="Wingdings 2" w:cs="Times"/>
                        <w:sz w:val="20"/>
                        <w:szCs w:val="20"/>
                      </w:rPr>
                      <w:t></w:t>
                    </w:r>
                  </w:p>
                </w:tc>
              </w:sdtContent>
            </w:sdt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304755157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35136192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2D4F7B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D2484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310200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 w:rsidR="00B84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940751000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654453762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-709502274"/>
                  </w:sdtPr>
                  <w:sdtEndPr/>
                  <w:sdtContent>
                    <w:tc>
                      <w:tcPr>
                        <w:tcW w:w="54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F87681" w:rsidRPr="00B043B4" w:rsidRDefault="004D4C71" w:rsidP="00F8768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sk-SK"/>
                          </w:rPr>
                        </w:pPr>
                        <w:r w:rsidRPr="00B043B4">
                          <w:rPr>
                            <w:rFonts w:ascii="Segoe UI Symbol" w:eastAsia="Times New Roman" w:hAnsi="Segoe UI Symbol" w:cs="Segoe UI Symbol"/>
                            <w:b/>
                            <w:sz w:val="20"/>
                            <w:szCs w:val="20"/>
                            <w:lang w:eastAsia="sk-SK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126152168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684176792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-1901125352"/>
                  </w:sdtPr>
                  <w:sdtEndPr/>
                  <w:sdtConten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  <w:id w:val="-785580053"/>
                      </w:sdtPr>
                      <w:sdtEndPr/>
                      <w:sdtContent>
                        <w:tc>
                          <w:tcPr>
                            <w:tcW w:w="53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F87681" w:rsidRPr="00B043B4" w:rsidRDefault="004D4C71" w:rsidP="00F8768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sk-SK"/>
                              </w:rPr>
                            </w:pPr>
                            <w:r w:rsidRPr="00AD2484">
                              <w:rPr>
                                <w:rFonts w:ascii="Wingdings 2" w:hAnsi="Wingdings 2" w:cs="Times"/>
                                <w:sz w:val="20"/>
                                <w:szCs w:val="20"/>
                              </w:rPr>
                              <w:t>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378831873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9431E3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88362683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0F2BE9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84985506"/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D4F7B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D2484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146805846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0F2BE9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A2BF4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13984565"/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0F2BE9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325040833"/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D4F7B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D2484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18029189"/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0F2BE9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19513F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373577791"/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340BB" w:rsidRPr="00B043B4" w:rsidRDefault="00A340BB" w:rsidP="00AA592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0BB" w:rsidRPr="00B043B4" w:rsidRDefault="00A340BB" w:rsidP="00AA592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1859210"/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340BB" w:rsidRPr="00B043B4" w:rsidRDefault="002D4F7B" w:rsidP="00AA592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D2484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04490383"/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340BB" w:rsidRPr="00B043B4" w:rsidRDefault="00A340BB" w:rsidP="00AA592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0BB" w:rsidRPr="00B043B4" w:rsidRDefault="00A340BB" w:rsidP="00AA592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19513F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29306E" w:rsidTr="0019513F">
        <w:trPr>
          <w:trHeight w:val="713"/>
        </w:trPr>
        <w:tc>
          <w:tcPr>
            <w:tcW w:w="9176" w:type="dxa"/>
            <w:gridSpan w:val="7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Pr="0029306E" w:rsidRDefault="001B23B7" w:rsidP="0019513F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B23B7" w:rsidRPr="00B043B4" w:rsidTr="0019513F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19513F" w:rsidTr="0019513F">
        <w:trPr>
          <w:trHeight w:val="586"/>
        </w:trPr>
        <w:tc>
          <w:tcPr>
            <w:tcW w:w="9176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19513F" w:rsidRDefault="0019513F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951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UDr. Juraj Palúš, </w:t>
            </w:r>
            <w:hyperlink r:id="rId9" w:history="1">
              <w:r w:rsidRPr="0019513F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juraj.palus@justice.sk</w:t>
              </w:r>
            </w:hyperlink>
            <w:r w:rsidRPr="001951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1B23B7" w:rsidRPr="00B043B4" w:rsidTr="0019513F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19513F" w:rsidTr="0019513F">
        <w:trPr>
          <w:trHeight w:val="401"/>
        </w:trPr>
        <w:tc>
          <w:tcPr>
            <w:tcW w:w="9176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87D" w:rsidRDefault="00B6187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18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 bol vypracovaný participatívnym spôsobom, a to na podklade odborných diskusií, ktoré prebiehajú od roku 2017. </w:t>
            </w:r>
          </w:p>
          <w:p w:rsidR="00B6187D" w:rsidRDefault="00B6187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B6187D" w:rsidRDefault="00B6187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ýchodiskovým dokumentom pre vypracovanie návrhu zákona je </w:t>
            </w:r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rávu k stavu justície vypracovala Európska komisia CEPEJ (</w:t>
            </w:r>
            <w:proofErr w:type="spellStart"/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he</w:t>
            </w:r>
            <w:proofErr w:type="spellEnd"/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uropean</w:t>
            </w:r>
            <w:proofErr w:type="spellEnd"/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ommission</w:t>
            </w:r>
            <w:proofErr w:type="spellEnd"/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or</w:t>
            </w:r>
            <w:proofErr w:type="spellEnd"/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fficiency</w:t>
            </w:r>
            <w:proofErr w:type="spellEnd"/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f </w:t>
            </w:r>
            <w:proofErr w:type="spellStart"/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ustice</w:t>
            </w:r>
            <w:proofErr w:type="spellEnd"/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Európska komisia pre efektívnu justíciu)</w:t>
            </w:r>
            <w:r w:rsid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:</w:t>
            </w:r>
          </w:p>
          <w:p w:rsidR="00364649" w:rsidRDefault="00364649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B6187D" w:rsidRDefault="0051329E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hyperlink r:id="rId10" w:history="1">
              <w:r w:rsidR="00364649" w:rsidRPr="007E3473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https://www.justice.gov.sk/Stranky/Ministerstvo/Sprava-k-stavu-justicie.aspx</w:t>
              </w:r>
            </w:hyperlink>
            <w:r w:rsid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B6187D" w:rsidRDefault="00B6187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Default="00B6187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18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robné informácie o priebehu tohto procesu vrátane analytických materiálov, prehľadu vykonaných pracovných stretnutí, či iných podkladov sú dostupné na webovom sídle Ministerstva sp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dlivosti Slovenskej republiky:</w:t>
            </w:r>
          </w:p>
          <w:p w:rsidR="00B6187D" w:rsidRPr="00B6187D" w:rsidRDefault="00B6187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B6187D" w:rsidRPr="00B6187D" w:rsidRDefault="0051329E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hyperlink r:id="rId11" w:history="1">
              <w:r w:rsidR="00B6187D" w:rsidRPr="00B6187D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https://web.ac-mssr.sk/sudna-mapa-otazky-a-odpovede/</w:t>
              </w:r>
            </w:hyperlink>
            <w:r w:rsidR="00B6187D" w:rsidRPr="00B618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B6187D" w:rsidRPr="0019513F" w:rsidRDefault="00B6187D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19513F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2C7B5B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 xml:space="preserve">Stanovisko Komisie na posudzovanie vybraných vplyvov z PPK č. </w:t>
            </w:r>
            <w:r w:rsidR="002C7B5B" w:rsidRPr="002C7B5B">
              <w:rPr>
                <w:rFonts w:ascii="Times New Roman" w:eastAsia="Calibri" w:hAnsi="Times New Roman" w:cs="Times New Roman"/>
                <w:b/>
              </w:rPr>
              <w:t>092/2021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19513F">
        <w:trPr>
          <w:trHeight w:val="1236"/>
        </w:trPr>
        <w:tc>
          <w:tcPr>
            <w:tcW w:w="9176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51329E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898445880"/>
                    </w:sdtPr>
                    <w:sdtEndPr/>
                    <w:sdtContent>
                      <w:r w:rsidR="001B23B7" w:rsidRPr="00B043B4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51329E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440152439"/>
                    </w:sdtPr>
                    <w:sdtEndPr/>
                    <w:sdtContent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sk-SK"/>
                          </w:rPr>
                          <w:id w:val="-2281150"/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sk-SK"/>
                              </w:rPr>
                              <w:id w:val="242769657"/>
                            </w:sdtPr>
                            <w:sdtEndPr/>
                            <w:sdtContent>
                              <w:r w:rsidR="002C7B5B" w:rsidRPr="00B043B4">
                                <w:rPr>
                                  <w:rFonts w:ascii="Segoe UI Symbol" w:eastAsia="Times New Roman" w:hAnsi="Segoe UI Symbol" w:cs="Segoe UI Symbol"/>
                                  <w:b/>
                                  <w:sz w:val="20"/>
                                  <w:szCs w:val="20"/>
                                  <w:lang w:eastAsia="sk-SK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51329E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070344587"/>
                    </w:sdtPr>
                    <w:sdtEndPr/>
                    <w:sdtContent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sk-SK"/>
                          </w:rPr>
                          <w:id w:val="1316761996"/>
                        </w:sdtPr>
                        <w:sdtEndPr/>
                        <w:sdtContent>
                          <w:r w:rsidR="002C7B5B" w:rsidRPr="00AD2484">
                            <w:rPr>
                              <w:rFonts w:ascii="Wingdings 2" w:hAnsi="Wingdings 2" w:cs="Times"/>
                              <w:sz w:val="20"/>
                              <w:szCs w:val="20"/>
                            </w:rPr>
                            <w:t></w:t>
                          </w:r>
                        </w:sdtContent>
                      </w:sdt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3F7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19513F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gridSpan w:val="7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19513F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gridSpan w:val="7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51329E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347761034"/>
                    </w:sdtPr>
                    <w:sdtEndPr/>
                    <w:sdtContent>
                      <w:r w:rsidR="001B23B7" w:rsidRPr="00B043B4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51329E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79908699"/>
                    </w:sdtPr>
                    <w:sdtEndPr/>
                    <w:sdtContent>
                      <w:r w:rsidR="001B23B7" w:rsidRPr="00B043B4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51329E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2041658436"/>
                    </w:sdtPr>
                    <w:sdtEndPr/>
                    <w:sdtContent>
                      <w:r w:rsidR="001B23B7" w:rsidRPr="00B043B4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51329E"/>
    <w:sectPr w:rsidR="00274130" w:rsidSect="0019513F"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29E" w:rsidRDefault="0051329E" w:rsidP="001B23B7">
      <w:pPr>
        <w:spacing w:after="0" w:line="240" w:lineRule="auto"/>
      </w:pPr>
      <w:r>
        <w:separator/>
      </w:r>
    </w:p>
  </w:endnote>
  <w:endnote w:type="continuationSeparator" w:id="0">
    <w:p w:rsidR="0051329E" w:rsidRDefault="0051329E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558014"/>
      <w:docPartObj>
        <w:docPartGallery w:val="Page Numbers (Bottom of Page)"/>
        <w:docPartUnique/>
      </w:docPartObj>
    </w:sdtPr>
    <w:sdtEndPr/>
    <w:sdtContent>
      <w:p w:rsidR="0019513F" w:rsidRDefault="0019513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FE2">
          <w:rPr>
            <w:noProof/>
          </w:rPr>
          <w:t>2</w:t>
        </w:r>
        <w:r>
          <w:fldChar w:fldCharType="end"/>
        </w:r>
      </w:p>
    </w:sdtContent>
  </w:sdt>
  <w:p w:rsidR="0019513F" w:rsidRDefault="0019513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29E" w:rsidRDefault="0051329E" w:rsidP="001B23B7">
      <w:pPr>
        <w:spacing w:after="0" w:line="240" w:lineRule="auto"/>
      </w:pPr>
      <w:r>
        <w:separator/>
      </w:r>
    </w:p>
  </w:footnote>
  <w:footnote w:type="continuationSeparator" w:id="0">
    <w:p w:rsidR="0051329E" w:rsidRDefault="0051329E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4CE2"/>
    <w:rsid w:val="00043706"/>
    <w:rsid w:val="00097069"/>
    <w:rsid w:val="000A1C74"/>
    <w:rsid w:val="000F2BE9"/>
    <w:rsid w:val="00143139"/>
    <w:rsid w:val="0017742F"/>
    <w:rsid w:val="0019513F"/>
    <w:rsid w:val="001B23B7"/>
    <w:rsid w:val="001D6D47"/>
    <w:rsid w:val="001E3562"/>
    <w:rsid w:val="002020E6"/>
    <w:rsid w:val="00227ED0"/>
    <w:rsid w:val="00243652"/>
    <w:rsid w:val="002675E8"/>
    <w:rsid w:val="0029306E"/>
    <w:rsid w:val="002C7B5B"/>
    <w:rsid w:val="002D4F7B"/>
    <w:rsid w:val="003161AC"/>
    <w:rsid w:val="00364649"/>
    <w:rsid w:val="003A057B"/>
    <w:rsid w:val="003F78B5"/>
    <w:rsid w:val="004037E3"/>
    <w:rsid w:val="0049476D"/>
    <w:rsid w:val="004A4383"/>
    <w:rsid w:val="004D4C71"/>
    <w:rsid w:val="0051329E"/>
    <w:rsid w:val="00591EC6"/>
    <w:rsid w:val="005B153D"/>
    <w:rsid w:val="005B2220"/>
    <w:rsid w:val="005D25E3"/>
    <w:rsid w:val="00610F35"/>
    <w:rsid w:val="006111FB"/>
    <w:rsid w:val="00646A3D"/>
    <w:rsid w:val="0066026D"/>
    <w:rsid w:val="006A3210"/>
    <w:rsid w:val="006F7E5C"/>
    <w:rsid w:val="007031A6"/>
    <w:rsid w:val="00720322"/>
    <w:rsid w:val="00753567"/>
    <w:rsid w:val="007B40C1"/>
    <w:rsid w:val="007C1DBA"/>
    <w:rsid w:val="007C2899"/>
    <w:rsid w:val="007F1558"/>
    <w:rsid w:val="00865E81"/>
    <w:rsid w:val="008801B5"/>
    <w:rsid w:val="00894EC5"/>
    <w:rsid w:val="008B222D"/>
    <w:rsid w:val="008B54D9"/>
    <w:rsid w:val="008C79B7"/>
    <w:rsid w:val="008F46C6"/>
    <w:rsid w:val="009431E3"/>
    <w:rsid w:val="009475F5"/>
    <w:rsid w:val="00963B6B"/>
    <w:rsid w:val="009717F5"/>
    <w:rsid w:val="00982A24"/>
    <w:rsid w:val="00987280"/>
    <w:rsid w:val="009C424C"/>
    <w:rsid w:val="009D370E"/>
    <w:rsid w:val="009E09F7"/>
    <w:rsid w:val="009F4832"/>
    <w:rsid w:val="00A340BB"/>
    <w:rsid w:val="00B40ECD"/>
    <w:rsid w:val="00B6187D"/>
    <w:rsid w:val="00B83DB0"/>
    <w:rsid w:val="00B84F87"/>
    <w:rsid w:val="00BA2BF4"/>
    <w:rsid w:val="00BB6CD3"/>
    <w:rsid w:val="00BF383B"/>
    <w:rsid w:val="00C70230"/>
    <w:rsid w:val="00CA5EB7"/>
    <w:rsid w:val="00CC2DC7"/>
    <w:rsid w:val="00CC6EF7"/>
    <w:rsid w:val="00CD4ADD"/>
    <w:rsid w:val="00CE3FE2"/>
    <w:rsid w:val="00CE6AAE"/>
    <w:rsid w:val="00CF1A25"/>
    <w:rsid w:val="00D00076"/>
    <w:rsid w:val="00D2313B"/>
    <w:rsid w:val="00D26AAE"/>
    <w:rsid w:val="00D96F98"/>
    <w:rsid w:val="00DE2560"/>
    <w:rsid w:val="00DF357C"/>
    <w:rsid w:val="00DF6193"/>
    <w:rsid w:val="00E801D5"/>
    <w:rsid w:val="00E81B26"/>
    <w:rsid w:val="00EA182D"/>
    <w:rsid w:val="00EB24C0"/>
    <w:rsid w:val="00F87681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F383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951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.ac-mssr.sk/sudna-mapa-otazky-a-odpoved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justice.gov.sk/Stranky/Ministerstvo/Sprava-k-stavu-justicie.aspx" TargetMode="External"/><Relationship Id="rId4" Type="http://schemas.openxmlformats.org/officeDocument/2006/relationships/styles" Target="styles.xml"/><Relationship Id="rId9" Type="http://schemas.openxmlformats.org/officeDocument/2006/relationships/hyperlink" Target="mailto:juraj.palus@justice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A7A27C5-36BB-4C0E-A961-5CD12F67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PALÚŠ Juraj</cp:lastModifiedBy>
  <cp:revision>43</cp:revision>
  <dcterms:created xsi:type="dcterms:W3CDTF">2021-06-02T08:57:00Z</dcterms:created>
  <dcterms:modified xsi:type="dcterms:W3CDTF">2021-09-1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